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568" w:rsidRDefault="007E4C2A" w:rsidP="00541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Как_помочь_ребенку_и_себе_преодолеть_нег"/>
      <w:r w:rsidRPr="007E4C2A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541568" w:rsidRPr="00D567B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АК ПОМОЧЬ РЕБЕНКУ И СЕБЕ ПРЕОДОЛЕТЬ НЕГАТИВНЫЕ ЭМОЦИИ?</w:t>
      </w:r>
    </w:p>
    <w:bookmarkEnd w:id="0"/>
    <w:p w:rsidR="009B54AC" w:rsidRPr="00D567B8" w:rsidRDefault="00541568" w:rsidP="0054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1568" w:rsidRDefault="009B54AC" w:rsidP="0054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взрослые, не говоря уже о детях, не могут описать, что творится в их душе, чем они недовольны. А ведь если человек умеет оценить свое душевное состояние, будет легче и окружающим, и ему самому. </w:t>
      </w:r>
    </w:p>
    <w:p w:rsidR="00541568" w:rsidRDefault="00541568" w:rsidP="0054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68" w:rsidRDefault="00541568" w:rsidP="00541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уйте </w:t>
      </w:r>
      <w:r w:rsidR="009B54AC" w:rsidRPr="00D56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упражнения для развития умения понимать себя.</w:t>
      </w:r>
    </w:p>
    <w:p w:rsidR="00541568" w:rsidRDefault="00541568" w:rsidP="0054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43E" w:rsidRDefault="009B54AC" w:rsidP="0054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>(Вы тоже можете делать их вместе с ребенком).</w:t>
      </w:r>
    </w:p>
    <w:p w:rsidR="009B54AC" w:rsidRPr="00D567B8" w:rsidRDefault="009B54AC" w:rsidP="0054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7B8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 ребенку: «Прислушайся к себе. Если бы твое настроение можно было покрасить, то какого бы цвета оно стало? На какое животное или растение похоже твое настроение? А какого цвета радость, грусть, тревога, страх?» Можно вести «Дневник настроений». В нем ребенок каждый день (можно и несколько раз в день) будет рисовать свое настроение. Это могут быть рожицы, пейзажи, человечки, что ему больше понравится.</w:t>
      </w:r>
    </w:p>
    <w:p w:rsidR="009B54AC" w:rsidRPr="00D567B8" w:rsidRDefault="009B54AC" w:rsidP="0054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7B8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исуйте контур человечка. Теперь пусть ребенок представит, что человечек радуется, пусть он заштрихует карандашом то место, где, по его мнению, в теле находится это чувство. </w:t>
      </w:r>
      <w:proofErr w:type="gramStart"/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также «прочувствуйте» обиду, гнев, страх, счастье, тревогу и т.д.</w:t>
      </w:r>
      <w:proofErr w:type="gramEnd"/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аждой эмоции ребенок должен выбрать свой цвет. Зарисовывать можно и одного человечка, и </w:t>
      </w:r>
      <w:proofErr w:type="gramStart"/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proofErr w:type="gramEnd"/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если счастье и радость ребенок захочет расположить в одном месте).</w:t>
      </w:r>
    </w:p>
    <w:p w:rsidR="00541568" w:rsidRDefault="009B54AC" w:rsidP="0054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7B8">
        <w:rPr>
          <w:rFonts w:ascii="Times New Roman" w:eastAsia="Times New Roman" w:hAnsi="Times New Roman" w:cs="Times New Roman"/>
          <w:sz w:val="14"/>
          <w:szCs w:val="14"/>
          <w:lang w:eastAsia="ru-RU"/>
        </w:rPr>
        <w:lastRenderedPageBreak/>
        <w:t>   </w:t>
      </w:r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дите с ребенком способы выражения гнева. Пусть он (и Вы сами) попробует ответить на вопросы:</w:t>
      </w:r>
    </w:p>
    <w:p w:rsidR="00541568" w:rsidRDefault="009B54AC" w:rsidP="0054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>1. Что тебя может разозлить?</w:t>
      </w:r>
    </w:p>
    <w:p w:rsidR="00541568" w:rsidRDefault="009B54AC" w:rsidP="0054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 ты себя ведешь, когда злишься?</w:t>
      </w:r>
    </w:p>
    <w:p w:rsidR="00541568" w:rsidRDefault="009B54AC" w:rsidP="0054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>3. Что чувствуешь в состоянии гнева?</w:t>
      </w:r>
    </w:p>
    <w:p w:rsidR="00541568" w:rsidRDefault="009B54AC" w:rsidP="0054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>4. Что ты сделаешь, чтобы избежать неприятностей в эти минуты?</w:t>
      </w:r>
    </w:p>
    <w:p w:rsidR="00541568" w:rsidRDefault="009B54AC" w:rsidP="0054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зови слова, которые говорят люди, когда злятся.</w:t>
      </w:r>
    </w:p>
    <w:p w:rsidR="00541568" w:rsidRDefault="009B54AC" w:rsidP="0054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>6. А если ты слышишь обидные для себя слова, что чувствуешь, что делаешь?</w:t>
      </w:r>
    </w:p>
    <w:p w:rsidR="00541568" w:rsidRDefault="009B54AC" w:rsidP="0054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ие слова для тебя самые обидные?</w:t>
      </w:r>
    </w:p>
    <w:p w:rsidR="009B54AC" w:rsidRDefault="009B54AC" w:rsidP="0054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о записывать ответы, чтобы потом обсудить с ребенком. Например, какие слова можно употреблять, разозлившись, а какие не стоит, т.к.</w:t>
      </w:r>
      <w:r w:rsidR="0054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слишком резкие, неприятные.</w:t>
      </w:r>
    </w:p>
    <w:p w:rsidR="00541568" w:rsidRPr="00D567B8" w:rsidRDefault="00541568" w:rsidP="0054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68" w:rsidRDefault="00541568" w:rsidP="00541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, которые помогут справляться с гневом.</w:t>
      </w:r>
    </w:p>
    <w:p w:rsidR="00541568" w:rsidRDefault="00541568" w:rsidP="00541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68" w:rsidRDefault="009B54AC" w:rsidP="0054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ройте вместе с ребенком «рожицы» перед зеркалом. Изображайте различные эмоции, особо обратите внимание</w:t>
      </w:r>
      <w:r w:rsidR="00705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имику гневного человека. </w:t>
      </w:r>
      <w:r w:rsidR="007054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рисуйте вместе запрещающий знак «СТОП» и договоритесь, что как только ребенок почувствует, что начинает сильно сердиться, то сразу достанет этот знак и скажет вслух или про себя «Стоп!» Вы сами тоже можете попробовать использовать такой знак для обуздания своего гнева. Использование данной методики требует тренировки в течение нескольких дней, чтобы закрепился навык. </w:t>
      </w:r>
    </w:p>
    <w:p w:rsidR="00541568" w:rsidRDefault="009B54AC" w:rsidP="0054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Чтобы научить ребенка спокойно общаться с людьми, поиграйте так: возьмите в руки какой-нибудь привлекательный предмет (игрушка, книга). Задача ребенка – уговорить Вас отдать этот предмет. Вы отдаете вещь, когда захотите. Игру потом можно усложнить: ребенок просит только с помощью мимики, жестов, но без слов. Можно поменяться местами – Вы просите у ребенка. После окончания игры обсудите, как легче просить, какие приемы и действия повлияли на Ваше решение отдать игрушку, обсудите чувства, которые испытывали игроки. </w:t>
      </w:r>
    </w:p>
    <w:p w:rsidR="00541568" w:rsidRDefault="009B54AC" w:rsidP="0054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ите ребенка (и себя) выражать гнев в приемлемой форме.</w:t>
      </w:r>
    </w:p>
    <w:p w:rsidR="00541568" w:rsidRDefault="009B54AC" w:rsidP="0054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, что обязательно надо проговаривать все негативные ситуации с родителями или с друзьями. Научите ребенка словесным формам выражения гнева, раздражения («Я расстроен, меня это обидело»).</w:t>
      </w:r>
    </w:p>
    <w:p w:rsidR="009B54AC" w:rsidRPr="00D567B8" w:rsidRDefault="009B54AC" w:rsidP="0054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е воспользоваться «</w:t>
      </w:r>
      <w:proofErr w:type="spellStart"/>
      <w:proofErr w:type="gramStart"/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о-вещами</w:t>
      </w:r>
      <w:proofErr w:type="spellEnd"/>
      <w:proofErr w:type="gramEnd"/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выплескивания негативных эмоций:</w:t>
      </w:r>
    </w:p>
    <w:p w:rsidR="009B54AC" w:rsidRPr="00D567B8" w:rsidRDefault="009B54AC" w:rsidP="0054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ашка (в нее можно кричать);</w:t>
      </w:r>
    </w:p>
    <w:p w:rsidR="009B54AC" w:rsidRPr="00D567B8" w:rsidRDefault="009B54AC" w:rsidP="0054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азик или ванна с водой (в них можно швырять резиновые игрушки);</w:t>
      </w:r>
    </w:p>
    <w:p w:rsidR="009B54AC" w:rsidRPr="00D567B8" w:rsidRDefault="009B54AC" w:rsidP="0054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исты бумаги (их можно мять, рвать, с силой кидать в мишень на стене);</w:t>
      </w:r>
    </w:p>
    <w:p w:rsidR="009B54AC" w:rsidRPr="00D567B8" w:rsidRDefault="009B54AC" w:rsidP="0054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рандаши (ими можно нарисовать неприятную ситуацию, а потом заштриховать или смять рисунок);</w:t>
      </w:r>
    </w:p>
    <w:p w:rsidR="009B54AC" w:rsidRPr="00D567B8" w:rsidRDefault="009B54AC" w:rsidP="0054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астилин (из него можно слепить фигурку обидчика, а потом смять ее или переделать);</w:t>
      </w:r>
    </w:p>
    <w:p w:rsidR="00541568" w:rsidRDefault="009B54AC" w:rsidP="0054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душка (ее можно кидать, бить, </w:t>
      </w:r>
      <w:proofErr w:type="gramStart"/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ать</w:t>
      </w:r>
      <w:proofErr w:type="gramEnd"/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ыделите отдельную подушку «для </w:t>
      </w:r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ядки», можно пришить к ней глаза, рот; не стоит использовать для этой цели мягкие игрушки и кукол, а вот боксерская груша подойдет. </w:t>
      </w:r>
    </w:p>
    <w:p w:rsidR="00541568" w:rsidRDefault="009B54AC" w:rsidP="0054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едство «быстрой разрядки» Если видите, что ребенок перевозбужден, «на грани», то попросите его быстро побегать, попрыгать или спеть песенку (очень громко). </w:t>
      </w:r>
    </w:p>
    <w:p w:rsidR="00541568" w:rsidRDefault="009B54AC" w:rsidP="0054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гра «</w:t>
      </w:r>
      <w:proofErr w:type="spellStart"/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ывалки</w:t>
      </w:r>
      <w:proofErr w:type="spellEnd"/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41568" w:rsidRDefault="009B54AC" w:rsidP="0054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исключить из повседневного общения обидные слова, обзывайтесь! Кидая друг другу мяч или клубок, обзывайтесь необидными словами. Это могут быть названия фруктов, цветов, овощей. Например: «Ты </w:t>
      </w:r>
      <w:proofErr w:type="gramStart"/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>–о</w:t>
      </w:r>
      <w:proofErr w:type="gramEnd"/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ванчик!», «А ты тогда – дыня!» И так до тех пор, пока поток слов не иссякнет. </w:t>
      </w:r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м помогает такая игра? Если Вы разозлитесь на ребенка, захотите его «проучить», вспомните веселые «</w:t>
      </w:r>
      <w:proofErr w:type="spellStart"/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ывалки</w:t>
      </w:r>
      <w:proofErr w:type="spellEnd"/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озможно даже назовите ребенка, ему не будет обидно, а Вы получите эмоциональную разрядку. </w:t>
      </w:r>
      <w:proofErr w:type="gramStart"/>
      <w:r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, имея навык такой игры, малыш назовет обидчика «огурцом» (а не ...), Вы, несомненно, почувствуете удовлетворение. </w:t>
      </w:r>
      <w:proofErr w:type="gramEnd"/>
    </w:p>
    <w:p w:rsidR="00541568" w:rsidRDefault="009E6328" w:rsidP="00541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116840</wp:posOffset>
            </wp:positionV>
            <wp:extent cx="2676525" cy="1704975"/>
            <wp:effectExtent l="19050" t="0" r="9525" b="0"/>
            <wp:wrapSquare wrapText="bothSides"/>
            <wp:docPr id="2" name="Рисунок 1" descr="Картинки по запросу картинки медитирует ребе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медитирует ребен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568" w:rsidRDefault="009B54AC" w:rsidP="00541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6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 управлять ребенка</w:t>
      </w:r>
    </w:p>
    <w:p w:rsidR="009B54AC" w:rsidRDefault="009B54AC" w:rsidP="00541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6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им эмоциями</w:t>
      </w:r>
    </w:p>
    <w:p w:rsidR="00541568" w:rsidRPr="00D567B8" w:rsidRDefault="00541568" w:rsidP="0054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4AC" w:rsidRPr="00541568" w:rsidRDefault="009B54AC" w:rsidP="00541568">
      <w:pPr>
        <w:pStyle w:val="a7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56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сильно сжать кулаки, напрячь мышцы рук, затем постепенно расслабляться, «отпуская» негатив.</w:t>
      </w:r>
    </w:p>
    <w:p w:rsidR="009B54AC" w:rsidRPr="00541568" w:rsidRDefault="009B54AC" w:rsidP="00541568">
      <w:pPr>
        <w:pStyle w:val="a7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представить себя львом! «Он красив, спокоен, уверен в своих силах, голова гордо поднята, плечи расправлены. </w:t>
      </w:r>
      <w:r w:rsidRPr="005415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го зовут как тебя (ребенка), у него твои глаза, тело. Ты – лев!»</w:t>
      </w:r>
    </w:p>
    <w:p w:rsidR="00541568" w:rsidRPr="00541568" w:rsidRDefault="00541568" w:rsidP="00541568">
      <w:pPr>
        <w:pStyle w:val="a7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568">
        <w:rPr>
          <w:rFonts w:ascii="Symbol" w:eastAsia="Times New Roman" w:hAnsi="Symbol" w:cs="Times New Roman"/>
          <w:sz w:val="20"/>
          <w:szCs w:val="20"/>
          <w:lang w:eastAsia="ru-RU"/>
        </w:rPr>
        <w:t></w:t>
      </w:r>
      <w:r w:rsidRPr="00541568">
        <w:rPr>
          <w:rFonts w:ascii="Symbol" w:eastAsia="Times New Roman" w:hAnsi="Symbol" w:cs="Times New Roman"/>
          <w:sz w:val="20"/>
          <w:szCs w:val="20"/>
          <w:lang w:eastAsia="ru-RU"/>
        </w:rPr>
        <w:t></w:t>
      </w:r>
      <w:r w:rsidR="009B54AC" w:rsidRPr="00541568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="009B54AC" w:rsidRPr="0054156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-сильно надавить пятками на пол, все тело, руки, ноги напряжены; зубы крепко сцеплены. «Ты – могучее дерево, очень крепкое, у тебя сильные корни, которые уходят глубоко в землю, тебе никто не страшен. Это поза уверенного человека».</w:t>
      </w:r>
    </w:p>
    <w:p w:rsidR="009B54AC" w:rsidRPr="00541568" w:rsidRDefault="009B54AC" w:rsidP="00541568">
      <w:pPr>
        <w:pStyle w:val="a7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56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бенок начинает злиться, попросите его сделать несколько медленных вдохов-выдохов или сосчитать до 5-10.</w:t>
      </w:r>
      <w:r w:rsidR="0070543E" w:rsidRPr="0054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15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1568" w:rsidRDefault="00541568" w:rsidP="0054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B54AC"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уже поняли, что загонять эмоции внутрь, пытаться их скрывать, очень вредно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541568" w:rsidRDefault="00541568" w:rsidP="0054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B54AC"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ствие таких действий – заболевания сердца, неврозы, повышенное давление в старшем возрасте плюс непонимание окружающих, высокая раздражительность, агрессивность, проблемы общения. </w:t>
      </w:r>
    </w:p>
    <w:p w:rsidR="00541568" w:rsidRDefault="00541568" w:rsidP="0054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B54AC"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учите ребенка и учитесь сами показывать эмоции, «выплескивать» их без вреда для окружающих. </w:t>
      </w:r>
    </w:p>
    <w:p w:rsidR="009B54AC" w:rsidRDefault="00541568" w:rsidP="0054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B54AC" w:rsidRPr="00D567B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ая разрядка необходима для сохранения здоровья (физического и психического), а умение рассказать о своих проблемах поможет налаживать контакты с окружающими, понимать самого себя.</w:t>
      </w:r>
    </w:p>
    <w:p w:rsidR="00541568" w:rsidRDefault="00541568" w:rsidP="0054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68" w:rsidRDefault="00541568" w:rsidP="0054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68" w:rsidRDefault="00541568" w:rsidP="0054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68" w:rsidRDefault="009E6328" w:rsidP="0054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59100" cy="1972733"/>
            <wp:effectExtent l="19050" t="0" r="0" b="0"/>
            <wp:docPr id="4" name="Рисунок 4" descr="http://st.depositphotos.com/2444073/3111/i/950/depositphotos_31114273-Beautiful-child-in-zen-meditation-in-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.depositphotos.com/2444073/3111/i/950/depositphotos_31114273-Beautiful-child-in-zen-meditation-in-par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2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568" w:rsidRDefault="00541568" w:rsidP="0054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68" w:rsidRDefault="00541568" w:rsidP="0054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68" w:rsidRDefault="00541568" w:rsidP="00541568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  <w:r w:rsidRPr="00541568"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  <w:t>КАК</w:t>
      </w:r>
    </w:p>
    <w:p w:rsidR="00541568" w:rsidRDefault="00541568" w:rsidP="00541568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  <w:r w:rsidRPr="00541568"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  <w:t xml:space="preserve"> НАУЧИТЬ РЕБЕНКА ВЛАДЕТЬ СОБОЙ?</w:t>
      </w:r>
    </w:p>
    <w:p w:rsidR="00541568" w:rsidRDefault="00541568" w:rsidP="00541568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:rsidR="00541568" w:rsidRDefault="00541568" w:rsidP="00541568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:rsidR="00541568" w:rsidRDefault="00541568" w:rsidP="00541568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:rsidR="00541568" w:rsidRDefault="00541568" w:rsidP="00541568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:rsidR="00541568" w:rsidRDefault="00541568" w:rsidP="00541568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:rsidR="00B45F78" w:rsidRPr="00D65EE3" w:rsidRDefault="00B45F78" w:rsidP="00D65EE3">
      <w:pPr>
        <w:spacing w:after="0" w:line="240" w:lineRule="auto"/>
        <w:rPr>
          <w:rFonts w:ascii="Monotype Corsiva" w:eastAsia="Times New Roman" w:hAnsi="Monotype Corsiva" w:cs="Times New Roman"/>
          <w:b/>
          <w:bCs/>
          <w:sz w:val="44"/>
          <w:szCs w:val="44"/>
          <w:lang w:eastAsia="ru-RU"/>
        </w:rPr>
      </w:pPr>
      <w:bookmarkStart w:id="1" w:name="_GoBack"/>
      <w:bookmarkEnd w:id="1"/>
    </w:p>
    <w:sectPr w:rsidR="00B45F78" w:rsidRPr="00D65EE3" w:rsidSect="00541568">
      <w:footerReference w:type="default" r:id="rId10"/>
      <w:type w:val="continuous"/>
      <w:pgSz w:w="16838" w:h="11906" w:orient="landscape"/>
      <w:pgMar w:top="720" w:right="720" w:bottom="720" w:left="720" w:header="0" w:footer="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E18" w:rsidRDefault="00C23E18" w:rsidP="00541568">
      <w:pPr>
        <w:spacing w:after="0" w:line="240" w:lineRule="auto"/>
      </w:pPr>
      <w:r>
        <w:separator/>
      </w:r>
    </w:p>
  </w:endnote>
  <w:endnote w:type="continuationSeparator" w:id="0">
    <w:p w:rsidR="00C23E18" w:rsidRDefault="00C23E18" w:rsidP="00541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4121234"/>
      <w:docPartObj>
        <w:docPartGallery w:val="Page Numbers (Bottom of Page)"/>
        <w:docPartUnique/>
      </w:docPartObj>
    </w:sdtPr>
    <w:sdtContent>
      <w:p w:rsidR="00541568" w:rsidRDefault="00EA5337">
        <w:pPr>
          <w:pStyle w:val="a5"/>
          <w:jc w:val="right"/>
        </w:pPr>
        <w:r>
          <w:fldChar w:fldCharType="begin"/>
        </w:r>
        <w:r w:rsidR="00541568">
          <w:instrText>PAGE   \* MERGEFORMAT</w:instrText>
        </w:r>
        <w:r>
          <w:fldChar w:fldCharType="separate"/>
        </w:r>
        <w:r w:rsidR="007E4C2A">
          <w:rPr>
            <w:noProof/>
          </w:rPr>
          <w:t>1</w:t>
        </w:r>
        <w:r>
          <w:fldChar w:fldCharType="end"/>
        </w:r>
      </w:p>
    </w:sdtContent>
  </w:sdt>
  <w:p w:rsidR="00541568" w:rsidRDefault="005415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E18" w:rsidRDefault="00C23E18" w:rsidP="00541568">
      <w:pPr>
        <w:spacing w:after="0" w:line="240" w:lineRule="auto"/>
      </w:pPr>
      <w:r>
        <w:separator/>
      </w:r>
    </w:p>
  </w:footnote>
  <w:footnote w:type="continuationSeparator" w:id="0">
    <w:p w:rsidR="00C23E18" w:rsidRDefault="00C23E18" w:rsidP="00541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92178"/>
    <w:multiLevelType w:val="hybridMultilevel"/>
    <w:tmpl w:val="717C0E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4AC"/>
    <w:rsid w:val="00007514"/>
    <w:rsid w:val="00037751"/>
    <w:rsid w:val="00164A37"/>
    <w:rsid w:val="00237CF4"/>
    <w:rsid w:val="00541568"/>
    <w:rsid w:val="0070543E"/>
    <w:rsid w:val="007E4C2A"/>
    <w:rsid w:val="00891046"/>
    <w:rsid w:val="009B54AC"/>
    <w:rsid w:val="009E6328"/>
    <w:rsid w:val="00B45F78"/>
    <w:rsid w:val="00BD744D"/>
    <w:rsid w:val="00BE1175"/>
    <w:rsid w:val="00C23E18"/>
    <w:rsid w:val="00D65EE3"/>
    <w:rsid w:val="00EA5337"/>
    <w:rsid w:val="00F12C7D"/>
    <w:rsid w:val="00FC0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1568"/>
  </w:style>
  <w:style w:type="paragraph" w:styleId="a5">
    <w:name w:val="footer"/>
    <w:basedOn w:val="a"/>
    <w:link w:val="a6"/>
    <w:uiPriority w:val="99"/>
    <w:unhideWhenUsed/>
    <w:rsid w:val="00541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1568"/>
  </w:style>
  <w:style w:type="paragraph" w:styleId="a7">
    <w:name w:val="List Paragraph"/>
    <w:basedOn w:val="a"/>
    <w:uiPriority w:val="34"/>
    <w:qFormat/>
    <w:rsid w:val="0054156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63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0A0A-121C-4DE3-9DB3-C2E05B4A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400</cp:lastModifiedBy>
  <cp:revision>8</cp:revision>
  <cp:lastPrinted>2021-11-04T17:18:00Z</cp:lastPrinted>
  <dcterms:created xsi:type="dcterms:W3CDTF">2016-01-24T11:10:00Z</dcterms:created>
  <dcterms:modified xsi:type="dcterms:W3CDTF">2021-11-04T17:19:00Z</dcterms:modified>
</cp:coreProperties>
</file>